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E6A7" w14:textId="77777777" w:rsidR="004F3CE1" w:rsidRPr="000F1F9A" w:rsidRDefault="004F3CE1" w:rsidP="00445676">
      <w:pPr>
        <w:jc w:val="center"/>
        <w:rPr>
          <w:rFonts w:ascii="Arial" w:eastAsia="Calibri" w:hAnsi="Arial" w:cs="Arial"/>
          <w:sz w:val="26"/>
          <w:szCs w:val="26"/>
          <w:lang w:val="ru-RU"/>
        </w:rPr>
      </w:pPr>
      <w:r w:rsidRPr="000F1F9A">
        <w:rPr>
          <w:rFonts w:ascii="Arial" w:eastAsia="Calibri" w:hAnsi="Arial" w:cs="Arial"/>
          <w:sz w:val="26"/>
          <w:szCs w:val="26"/>
          <w:lang w:val="ru-RU"/>
        </w:rPr>
        <w:t>МГТУ им. Н.Э. Баумана</w:t>
      </w:r>
    </w:p>
    <w:p w14:paraId="7AE755B4" w14:textId="77777777" w:rsidR="004F3CE1" w:rsidRPr="000F1F9A" w:rsidRDefault="004F3CE1" w:rsidP="00445676">
      <w:pPr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14:paraId="17CFCDB5" w14:textId="3A927984" w:rsidR="004F3CE1" w:rsidRPr="00445676" w:rsidRDefault="004F3CE1" w:rsidP="00445676">
      <w:pPr>
        <w:jc w:val="center"/>
        <w:rPr>
          <w:rFonts w:ascii="Arial" w:hAnsi="Arial" w:cs="Arial"/>
          <w:b/>
          <w:sz w:val="38"/>
          <w:szCs w:val="38"/>
          <w:lang w:val="ru-RU"/>
        </w:rPr>
      </w:pPr>
      <w:r w:rsidRPr="00445676">
        <w:rPr>
          <w:rFonts w:ascii="Arial" w:hAnsi="Arial" w:cs="Arial"/>
          <w:b/>
          <w:bCs/>
          <w:sz w:val="38"/>
          <w:szCs w:val="38"/>
          <w:lang w:val="ru-RU"/>
        </w:rPr>
        <w:t>Лабораторная</w:t>
      </w:r>
      <w:r w:rsidRPr="00445676">
        <w:rPr>
          <w:rFonts w:ascii="Arial" w:hAnsi="Arial" w:cs="Arial"/>
          <w:b/>
          <w:sz w:val="38"/>
          <w:szCs w:val="38"/>
          <w:lang w:val="ru-RU"/>
        </w:rPr>
        <w:t xml:space="preserve"> Работа № 3</w:t>
      </w:r>
    </w:p>
    <w:p w14:paraId="1A136136" w14:textId="77777777" w:rsidR="004F3CE1" w:rsidRPr="000F1F9A" w:rsidRDefault="004F3CE1" w:rsidP="00445676">
      <w:pPr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14:paraId="324BC796" w14:textId="41A87A99" w:rsidR="004F3CE1" w:rsidRPr="000F1F9A" w:rsidRDefault="004F3CE1" w:rsidP="00445676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445676">
        <w:rPr>
          <w:rFonts w:ascii="Arial" w:hAnsi="Arial" w:cs="Arial"/>
          <w:b/>
          <w:bCs/>
          <w:sz w:val="26"/>
          <w:szCs w:val="26"/>
          <w:lang w:val="ru-RU"/>
        </w:rPr>
        <w:t>Обработка разреженных матриц</w:t>
      </w:r>
    </w:p>
    <w:p w14:paraId="782F0683" w14:textId="77777777" w:rsidR="004F3CE1" w:rsidRPr="000F1F9A" w:rsidRDefault="004F3CE1" w:rsidP="00445676">
      <w:pPr>
        <w:ind w:firstLine="720"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14:paraId="166E7353" w14:textId="49706712" w:rsidR="004F3CE1" w:rsidRPr="000F1F9A" w:rsidRDefault="004F3CE1" w:rsidP="00445676">
      <w:pPr>
        <w:ind w:firstLine="720"/>
        <w:jc w:val="center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b/>
          <w:bCs/>
          <w:sz w:val="26"/>
          <w:szCs w:val="26"/>
          <w:lang w:val="ru-RU"/>
        </w:rPr>
        <w:t>Цель работы: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 реализация алгоритмов обработки разреженных матриц, сравнение этих алгоритмов со стандартными алгоритмами обработки матриц при различном размере матриц и степени их разреженности.</w:t>
      </w:r>
    </w:p>
    <w:p w14:paraId="264AE576" w14:textId="77777777" w:rsidR="004F3CE1" w:rsidRPr="000F1F9A" w:rsidRDefault="004F3CE1" w:rsidP="00445676">
      <w:pPr>
        <w:ind w:firstLine="720"/>
        <w:jc w:val="center"/>
        <w:rPr>
          <w:rFonts w:ascii="Arial" w:hAnsi="Arial" w:cs="Arial"/>
          <w:sz w:val="26"/>
          <w:szCs w:val="26"/>
          <w:lang w:val="ru-RU"/>
        </w:rPr>
      </w:pPr>
    </w:p>
    <w:p w14:paraId="22519D16" w14:textId="77777777" w:rsidR="004F3CE1" w:rsidRPr="000F1F9A" w:rsidRDefault="004F3CE1" w:rsidP="00445676">
      <w:pPr>
        <w:ind w:firstLine="720"/>
        <w:jc w:val="center"/>
        <w:rPr>
          <w:rFonts w:ascii="Arial" w:hAnsi="Arial" w:cs="Arial"/>
          <w:sz w:val="26"/>
          <w:szCs w:val="26"/>
          <w:lang w:val="ru-RU"/>
        </w:rPr>
      </w:pPr>
    </w:p>
    <w:p w14:paraId="300417D4" w14:textId="77777777" w:rsidR="004F3CE1" w:rsidRPr="000F1F9A" w:rsidRDefault="004F3CE1" w:rsidP="00445676">
      <w:pPr>
        <w:ind w:firstLine="720"/>
        <w:jc w:val="center"/>
        <w:rPr>
          <w:rFonts w:ascii="Arial" w:hAnsi="Arial" w:cs="Arial"/>
          <w:sz w:val="26"/>
          <w:szCs w:val="26"/>
          <w:lang w:val="ru-RU"/>
        </w:rPr>
      </w:pPr>
    </w:p>
    <w:p w14:paraId="2812FAC1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7B2A96AD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2BE35F83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4CD3F763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7AC65FC9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2755A585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1BBBB0C4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0A7913B1" w14:textId="77777777" w:rsidR="004F3CE1" w:rsidRPr="000F1F9A" w:rsidRDefault="004F3CE1" w:rsidP="004F3C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Студент:  Нгуен Ань Тхы</w:t>
      </w:r>
    </w:p>
    <w:p w14:paraId="61F52186" w14:textId="77777777" w:rsidR="004F3CE1" w:rsidRPr="000F1F9A" w:rsidRDefault="004F3CE1" w:rsidP="004F3C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Группа : ИУ7 И - 36Б</w:t>
      </w:r>
    </w:p>
    <w:p w14:paraId="141402AD" w14:textId="77777777" w:rsidR="004F3CE1" w:rsidRPr="000F1F9A" w:rsidRDefault="004F3CE1" w:rsidP="004F3CE1">
      <w:pPr>
        <w:spacing w:after="200" w:line="276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br w:type="page"/>
      </w:r>
    </w:p>
    <w:p w14:paraId="6B862173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lastRenderedPageBreak/>
        <w:t>1) описание условия задачи:</w:t>
      </w:r>
    </w:p>
    <w:p w14:paraId="44178C04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 xml:space="preserve">Разреженная (содержащая много нулей) матрица хранится в форме 3-х объектов: - вектор </w:t>
      </w:r>
      <w:r w:rsidRPr="000F1F9A">
        <w:rPr>
          <w:rFonts w:ascii="Arial" w:hAnsi="Arial" w:cs="Arial"/>
          <w:sz w:val="26"/>
          <w:szCs w:val="26"/>
        </w:rPr>
        <w:t>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 содержит значения ненулевых элементов; - вектор </w:t>
      </w:r>
      <w:r w:rsidRPr="000F1F9A">
        <w:rPr>
          <w:rFonts w:ascii="Arial" w:hAnsi="Arial" w:cs="Arial"/>
          <w:sz w:val="26"/>
          <w:szCs w:val="26"/>
        </w:rPr>
        <w:t>I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 содержит номера строк для элементов вектора </w:t>
      </w:r>
      <w:r w:rsidRPr="000F1F9A">
        <w:rPr>
          <w:rFonts w:ascii="Arial" w:hAnsi="Arial" w:cs="Arial"/>
          <w:sz w:val="26"/>
          <w:szCs w:val="26"/>
        </w:rPr>
        <w:t>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; - связный список </w:t>
      </w:r>
      <w:r w:rsidRPr="000F1F9A">
        <w:rPr>
          <w:rFonts w:ascii="Arial" w:hAnsi="Arial" w:cs="Arial"/>
          <w:sz w:val="26"/>
          <w:szCs w:val="26"/>
        </w:rPr>
        <w:t>J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, в элементе </w:t>
      </w:r>
      <w:proofErr w:type="spellStart"/>
      <w:r w:rsidRPr="000F1F9A">
        <w:rPr>
          <w:rFonts w:ascii="Arial" w:hAnsi="Arial" w:cs="Arial"/>
          <w:sz w:val="26"/>
          <w:szCs w:val="26"/>
        </w:rPr>
        <w:t>Nk</w:t>
      </w:r>
      <w:proofErr w:type="spellEnd"/>
      <w:r w:rsidRPr="000F1F9A">
        <w:rPr>
          <w:rFonts w:ascii="Arial" w:hAnsi="Arial" w:cs="Arial"/>
          <w:sz w:val="26"/>
          <w:szCs w:val="26"/>
          <w:lang w:val="ru-RU"/>
        </w:rPr>
        <w:t xml:space="preserve"> которого находится номер компонент в </w:t>
      </w:r>
      <w:r w:rsidRPr="000F1F9A">
        <w:rPr>
          <w:rFonts w:ascii="Arial" w:hAnsi="Arial" w:cs="Arial"/>
          <w:sz w:val="26"/>
          <w:szCs w:val="26"/>
        </w:rPr>
        <w:t>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 и </w:t>
      </w:r>
      <w:r w:rsidRPr="000F1F9A">
        <w:rPr>
          <w:rFonts w:ascii="Arial" w:hAnsi="Arial" w:cs="Arial"/>
          <w:sz w:val="26"/>
          <w:szCs w:val="26"/>
        </w:rPr>
        <w:t>I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, с которых начинается описание столбца </w:t>
      </w:r>
      <w:proofErr w:type="spellStart"/>
      <w:r w:rsidRPr="000F1F9A">
        <w:rPr>
          <w:rFonts w:ascii="Arial" w:hAnsi="Arial" w:cs="Arial"/>
          <w:sz w:val="26"/>
          <w:szCs w:val="26"/>
        </w:rPr>
        <w:t>Nk</w:t>
      </w:r>
      <w:proofErr w:type="spellEnd"/>
      <w:r w:rsidRPr="000F1F9A">
        <w:rPr>
          <w:rFonts w:ascii="Arial" w:hAnsi="Arial" w:cs="Arial"/>
          <w:sz w:val="26"/>
          <w:szCs w:val="26"/>
          <w:lang w:val="ru-RU"/>
        </w:rPr>
        <w:t xml:space="preserve"> матрицы </w:t>
      </w:r>
      <w:r w:rsidRPr="000F1F9A">
        <w:rPr>
          <w:rFonts w:ascii="Arial" w:hAnsi="Arial" w:cs="Arial"/>
          <w:sz w:val="26"/>
          <w:szCs w:val="26"/>
        </w:rPr>
        <w:t>A</w:t>
      </w:r>
      <w:r w:rsidRPr="000F1F9A">
        <w:rPr>
          <w:rFonts w:ascii="Arial" w:hAnsi="Arial" w:cs="Arial"/>
          <w:sz w:val="26"/>
          <w:szCs w:val="26"/>
          <w:lang w:val="ru-RU"/>
        </w:rPr>
        <w:t xml:space="preserve">. </w:t>
      </w:r>
    </w:p>
    <w:p w14:paraId="394214CD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 xml:space="preserve">1. Смоделировать операцию сложения двух матриц, хранящихся в этой форме, с получением результата в той же форме. </w:t>
      </w:r>
    </w:p>
    <w:p w14:paraId="195BA277" w14:textId="77777777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 xml:space="preserve">2. Произвести операцию сложения, применяя стандартный алгоритм работы с матрицами. </w:t>
      </w:r>
    </w:p>
    <w:p w14:paraId="042100FC" w14:textId="10142006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14:paraId="4E81BBFB" w14:textId="77777777" w:rsidR="004F3CE1" w:rsidRPr="000F1F9A" w:rsidRDefault="004F3CE1" w:rsidP="004F3CE1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2) описание ТЗ:</w:t>
      </w:r>
    </w:p>
    <w:p w14:paraId="6F1D34DC" w14:textId="422E5D48" w:rsidR="004F3CE1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Исходные данные:</w:t>
      </w:r>
    </w:p>
    <w:p w14:paraId="07BD79D0" w14:textId="5D23C6A8" w:rsidR="00831DCF" w:rsidRPr="000F1F9A" w:rsidRDefault="00831DCF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Размеры матрицы</w:t>
      </w:r>
      <w:r w:rsidR="00531B52">
        <w:rPr>
          <w:rFonts w:ascii="Arial" w:hAnsi="Arial" w:cs="Arial"/>
          <w:sz w:val="26"/>
          <w:szCs w:val="26"/>
          <w:lang w:val="ru-RU"/>
        </w:rPr>
        <w:t xml:space="preserve"> (2 натуральные числа </w:t>
      </w:r>
      <w:r w:rsidR="00531B52">
        <w:rPr>
          <w:rFonts w:ascii="Arial" w:hAnsi="Arial" w:cs="Arial"/>
          <w:sz w:val="26"/>
          <w:szCs w:val="26"/>
        </w:rPr>
        <w:t>n</w:t>
      </w:r>
      <w:r w:rsidR="00531B52" w:rsidRPr="00BB0A09">
        <w:rPr>
          <w:rFonts w:ascii="Arial" w:hAnsi="Arial" w:cs="Arial"/>
          <w:sz w:val="26"/>
          <w:szCs w:val="26"/>
          <w:lang w:val="ru-RU"/>
        </w:rPr>
        <w:t xml:space="preserve">, </w:t>
      </w:r>
      <w:r w:rsidR="00531B52">
        <w:rPr>
          <w:rFonts w:ascii="Arial" w:hAnsi="Arial" w:cs="Arial"/>
          <w:sz w:val="26"/>
          <w:szCs w:val="26"/>
        </w:rPr>
        <w:t>m</w:t>
      </w:r>
      <w:r w:rsidR="00531B52">
        <w:rPr>
          <w:rFonts w:ascii="Arial" w:hAnsi="Arial" w:cs="Arial"/>
          <w:sz w:val="26"/>
          <w:szCs w:val="26"/>
          <w:lang w:val="ru-RU"/>
        </w:rPr>
        <w:t>)</w:t>
      </w:r>
    </w:p>
    <w:p w14:paraId="08461C45" w14:textId="7409479E" w:rsidR="004F3CE1" w:rsidRPr="00BB0A09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Список индексы строк и столбцов и значения соответствующих элементов в 2 матрицах</w:t>
      </w:r>
      <w:r w:rsidR="00531B52">
        <w:rPr>
          <w:rFonts w:ascii="Arial" w:hAnsi="Arial" w:cs="Arial"/>
          <w:sz w:val="26"/>
          <w:szCs w:val="26"/>
          <w:lang w:val="ru-RU"/>
        </w:rPr>
        <w:t xml:space="preserve"> (</w:t>
      </w:r>
      <w:r w:rsidR="00531B52" w:rsidRPr="00531B52">
        <w:rPr>
          <w:rFonts w:ascii="Arial" w:hAnsi="Arial" w:cs="Arial"/>
          <w:sz w:val="26"/>
          <w:szCs w:val="26"/>
          <w:lang w:val="ru-RU"/>
        </w:rPr>
        <w:t>3 положительных целых числа по очереди</w:t>
      </w:r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BB0A09">
        <w:rPr>
          <w:rFonts w:ascii="Arial" w:hAnsi="Arial" w:cs="Arial"/>
          <w:sz w:val="26"/>
          <w:szCs w:val="26"/>
        </w:rPr>
        <w:t>i</w:t>
      </w:r>
      <w:proofErr w:type="spellEnd"/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, </w:t>
      </w:r>
      <w:r w:rsidR="00BB0A09">
        <w:rPr>
          <w:rFonts w:ascii="Arial" w:hAnsi="Arial" w:cs="Arial"/>
          <w:sz w:val="26"/>
          <w:szCs w:val="26"/>
        </w:rPr>
        <w:t>j</w:t>
      </w:r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, </w:t>
      </w:r>
      <w:r w:rsidR="00BB0A09">
        <w:rPr>
          <w:rFonts w:ascii="Arial" w:hAnsi="Arial" w:cs="Arial"/>
          <w:sz w:val="26"/>
          <w:szCs w:val="26"/>
        </w:rPr>
        <w:t>value</w:t>
      </w:r>
      <w:r w:rsidR="00531B52">
        <w:rPr>
          <w:rFonts w:ascii="Arial" w:hAnsi="Arial" w:cs="Arial"/>
          <w:sz w:val="26"/>
          <w:szCs w:val="26"/>
          <w:lang w:val="ru-RU"/>
        </w:rPr>
        <w:t>)</w:t>
      </w:r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, </w:t>
      </w:r>
      <w:r w:rsidR="00BB0A09" w:rsidRPr="000F1F9A">
        <w:rPr>
          <w:rFonts w:ascii="Arial" w:hAnsi="Arial" w:cs="Arial"/>
          <w:sz w:val="26"/>
          <w:szCs w:val="26"/>
          <w:lang w:val="ru-RU"/>
        </w:rPr>
        <w:t>индексы строк и столбцов</w:t>
      </w:r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 </w:t>
      </w:r>
      <w:r w:rsidR="00BB0A09">
        <w:rPr>
          <w:rFonts w:ascii="Arial" w:hAnsi="Arial" w:cs="Arial"/>
          <w:sz w:val="26"/>
          <w:szCs w:val="26"/>
          <w:lang w:val="ru-RU"/>
        </w:rPr>
        <w:t>в диапазон (0..</w:t>
      </w:r>
      <w:r w:rsidR="00BB0A09">
        <w:rPr>
          <w:rFonts w:ascii="Arial" w:hAnsi="Arial" w:cs="Arial"/>
          <w:sz w:val="26"/>
          <w:szCs w:val="26"/>
        </w:rPr>
        <w:t>n</w:t>
      </w:r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, </w:t>
      </w:r>
      <w:proofErr w:type="gramStart"/>
      <w:r w:rsidR="00BB0A09" w:rsidRPr="00BB0A09">
        <w:rPr>
          <w:rFonts w:ascii="Arial" w:hAnsi="Arial" w:cs="Arial"/>
          <w:sz w:val="26"/>
          <w:szCs w:val="26"/>
          <w:lang w:val="ru-RU"/>
        </w:rPr>
        <w:t>0..</w:t>
      </w:r>
      <w:proofErr w:type="gramEnd"/>
      <w:r w:rsidR="00BB0A09">
        <w:rPr>
          <w:rFonts w:ascii="Arial" w:hAnsi="Arial" w:cs="Arial"/>
          <w:sz w:val="26"/>
          <w:szCs w:val="26"/>
        </w:rPr>
        <w:t>m</w:t>
      </w:r>
      <w:r w:rsidR="00BB0A09" w:rsidRPr="00BB0A09">
        <w:rPr>
          <w:rFonts w:ascii="Arial" w:hAnsi="Arial" w:cs="Arial"/>
          <w:sz w:val="26"/>
          <w:szCs w:val="26"/>
          <w:lang w:val="ru-RU"/>
        </w:rPr>
        <w:t xml:space="preserve">) </w:t>
      </w:r>
    </w:p>
    <w:p w14:paraId="59F14445" w14:textId="22EE9D11" w:rsidR="004F3CE1" w:rsidRPr="000F1F9A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Выходные данные:</w:t>
      </w:r>
    </w:p>
    <w:p w14:paraId="370C63B4" w14:textId="2EC16DE9" w:rsidR="004F3CE1" w:rsidRDefault="004F3CE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 xml:space="preserve">Результат сложения 2-х матриц в форме матрицы и в форме 3-х объектов: </w:t>
      </w:r>
      <w:r w:rsidR="00E65A21" w:rsidRPr="000F1F9A">
        <w:rPr>
          <w:rFonts w:ascii="Arial" w:hAnsi="Arial" w:cs="Arial"/>
          <w:sz w:val="26"/>
          <w:szCs w:val="26"/>
          <w:lang w:val="ru-RU"/>
        </w:rPr>
        <w:t xml:space="preserve">вектор </w:t>
      </w:r>
      <w:r w:rsidR="00E65A21" w:rsidRPr="000F1F9A">
        <w:rPr>
          <w:rFonts w:ascii="Arial" w:hAnsi="Arial" w:cs="Arial"/>
          <w:sz w:val="26"/>
          <w:szCs w:val="26"/>
        </w:rPr>
        <w:t>A</w:t>
      </w:r>
      <w:r w:rsidR="00E65A21" w:rsidRPr="000F1F9A">
        <w:rPr>
          <w:rFonts w:ascii="Arial" w:hAnsi="Arial" w:cs="Arial"/>
          <w:sz w:val="26"/>
          <w:szCs w:val="26"/>
          <w:lang w:val="ru-RU"/>
        </w:rPr>
        <w:t xml:space="preserve">, вектор </w:t>
      </w:r>
      <w:r w:rsidR="00E65A21" w:rsidRPr="000F1F9A">
        <w:rPr>
          <w:rFonts w:ascii="Arial" w:hAnsi="Arial" w:cs="Arial"/>
          <w:sz w:val="26"/>
          <w:szCs w:val="26"/>
        </w:rPr>
        <w:t>IA</w:t>
      </w:r>
      <w:r w:rsidR="00E65A21" w:rsidRPr="000F1F9A">
        <w:rPr>
          <w:rFonts w:ascii="Arial" w:hAnsi="Arial" w:cs="Arial"/>
          <w:sz w:val="26"/>
          <w:szCs w:val="26"/>
          <w:lang w:val="ru-RU"/>
        </w:rPr>
        <w:t xml:space="preserve"> и связный список </w:t>
      </w:r>
      <w:r w:rsidR="00E65A21" w:rsidRPr="000F1F9A">
        <w:rPr>
          <w:rFonts w:ascii="Arial" w:hAnsi="Arial" w:cs="Arial"/>
          <w:sz w:val="26"/>
          <w:szCs w:val="26"/>
        </w:rPr>
        <w:t>JA</w:t>
      </w:r>
      <w:r w:rsidR="00E65A21" w:rsidRPr="000F1F9A">
        <w:rPr>
          <w:rFonts w:ascii="Arial" w:hAnsi="Arial" w:cs="Arial"/>
          <w:sz w:val="26"/>
          <w:szCs w:val="26"/>
          <w:lang w:val="ru-RU"/>
        </w:rPr>
        <w:t>.</w:t>
      </w:r>
    </w:p>
    <w:p w14:paraId="4DA253BE" w14:textId="5141A308" w:rsidR="00BB0A09" w:rsidRDefault="00BB0A09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Т</w:t>
      </w:r>
      <w:r w:rsidRPr="004D6409">
        <w:rPr>
          <w:rFonts w:ascii="Arial" w:hAnsi="Arial" w:cs="Arial"/>
          <w:sz w:val="26"/>
          <w:szCs w:val="26"/>
          <w:lang w:val="ru-RU"/>
        </w:rPr>
        <w:t>аблицы с результатами измерений времени и памяти</w:t>
      </w:r>
      <w:r w:rsidR="00F6059D">
        <w:rPr>
          <w:rFonts w:ascii="Arial" w:hAnsi="Arial" w:cs="Arial"/>
          <w:sz w:val="26"/>
          <w:szCs w:val="26"/>
          <w:lang w:val="ru-RU"/>
        </w:rPr>
        <w:t>.</w:t>
      </w:r>
    </w:p>
    <w:p w14:paraId="5E183B5A" w14:textId="7A9DAF9E" w:rsidR="00FD7972" w:rsidRPr="000F1F9A" w:rsidRDefault="00FD7972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FD7972">
        <w:rPr>
          <w:rFonts w:ascii="Arial" w:hAnsi="Arial" w:cs="Arial"/>
          <w:sz w:val="26"/>
          <w:szCs w:val="26"/>
          <w:lang w:val="ru-RU"/>
        </w:rPr>
        <w:t>Соответствующее сообщение об ошибке</w:t>
      </w:r>
    </w:p>
    <w:p w14:paraId="4CB097D2" w14:textId="3D22DA43" w:rsidR="00E65A21" w:rsidRDefault="00E65A2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3) описание алгоритма:</w:t>
      </w:r>
    </w:p>
    <w:p w14:paraId="7D1C1341" w14:textId="6AF5CD4F" w:rsidR="00831DCF" w:rsidRDefault="00831DCF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Использовать </w:t>
      </w:r>
      <w:r w:rsidRPr="00831DCF">
        <w:rPr>
          <w:rFonts w:ascii="Arial" w:hAnsi="Arial" w:cs="Arial"/>
          <w:sz w:val="26"/>
          <w:szCs w:val="26"/>
          <w:lang w:val="ru-RU"/>
        </w:rPr>
        <w:t>линейный связный список</w:t>
      </w:r>
      <w:r>
        <w:rPr>
          <w:rFonts w:ascii="Arial" w:hAnsi="Arial" w:cs="Arial"/>
          <w:sz w:val="26"/>
          <w:szCs w:val="26"/>
          <w:lang w:val="ru-RU"/>
        </w:rPr>
        <w:t xml:space="preserve"> для хранения положения и значения ненулевых элементов в матрице.</w:t>
      </w:r>
    </w:p>
    <w:p w14:paraId="72D23AC5" w14:textId="667D1607" w:rsidR="00F1261B" w:rsidRPr="00F1261B" w:rsidRDefault="0074228B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ыбрать</w:t>
      </w:r>
      <w:r w:rsidR="00F1261B">
        <w:rPr>
          <w:rFonts w:ascii="Arial" w:hAnsi="Arial" w:cs="Arial"/>
          <w:sz w:val="26"/>
          <w:szCs w:val="26"/>
          <w:lang w:val="ru-RU"/>
        </w:rPr>
        <w:t xml:space="preserve"> </w:t>
      </w:r>
      <w:r w:rsidR="00E42084">
        <w:rPr>
          <w:rFonts w:ascii="Arial" w:hAnsi="Arial" w:cs="Arial"/>
          <w:sz w:val="26"/>
          <w:szCs w:val="26"/>
          <w:lang w:val="ru-RU"/>
        </w:rPr>
        <w:t>кажыдй</w:t>
      </w:r>
      <w:r w:rsidR="00F1261B">
        <w:rPr>
          <w:rFonts w:ascii="Arial" w:hAnsi="Arial" w:cs="Arial"/>
          <w:sz w:val="26"/>
          <w:szCs w:val="26"/>
          <w:lang w:val="ru-RU"/>
        </w:rPr>
        <w:t xml:space="preserve"> ненулев</w:t>
      </w:r>
      <w:r w:rsidR="00E42084">
        <w:rPr>
          <w:rFonts w:ascii="Arial" w:hAnsi="Arial" w:cs="Arial"/>
          <w:sz w:val="26"/>
          <w:szCs w:val="26"/>
          <w:lang w:val="ru-RU"/>
        </w:rPr>
        <w:t>ый</w:t>
      </w:r>
      <w:r w:rsidR="00F1261B">
        <w:rPr>
          <w:rFonts w:ascii="Arial" w:hAnsi="Arial" w:cs="Arial"/>
          <w:sz w:val="26"/>
          <w:szCs w:val="26"/>
          <w:lang w:val="ru-RU"/>
        </w:rPr>
        <w:t xml:space="preserve"> элемент из</w:t>
      </w:r>
      <w:r w:rsidR="00E42084">
        <w:rPr>
          <w:rFonts w:ascii="Arial" w:hAnsi="Arial" w:cs="Arial"/>
          <w:sz w:val="26"/>
          <w:szCs w:val="26"/>
          <w:lang w:val="ru-RU"/>
        </w:rPr>
        <w:t xml:space="preserve"> 2</w:t>
      </w:r>
      <w:r w:rsidR="00F1261B">
        <w:rPr>
          <w:rFonts w:ascii="Arial" w:hAnsi="Arial" w:cs="Arial"/>
          <w:sz w:val="26"/>
          <w:szCs w:val="26"/>
          <w:lang w:val="ru-RU"/>
        </w:rPr>
        <w:t xml:space="preserve"> </w:t>
      </w:r>
      <w:r w:rsidR="00E42084">
        <w:rPr>
          <w:rFonts w:ascii="Arial" w:hAnsi="Arial" w:cs="Arial"/>
          <w:sz w:val="26"/>
          <w:szCs w:val="26"/>
          <w:lang w:val="ru-RU"/>
        </w:rPr>
        <w:t>списки в очереди</w:t>
      </w:r>
      <w:r>
        <w:rPr>
          <w:rFonts w:ascii="Arial" w:hAnsi="Arial" w:cs="Arial"/>
          <w:sz w:val="26"/>
          <w:szCs w:val="26"/>
          <w:lang w:val="ru-RU"/>
        </w:rPr>
        <w:t xml:space="preserve">, </w:t>
      </w:r>
      <w:r w:rsidR="00E42084">
        <w:rPr>
          <w:rFonts w:ascii="Arial" w:hAnsi="Arial" w:cs="Arial"/>
          <w:sz w:val="26"/>
          <w:szCs w:val="26"/>
          <w:lang w:val="ru-RU"/>
        </w:rPr>
        <w:t xml:space="preserve">проверять </w:t>
      </w:r>
      <w:r w:rsidR="00F1261B">
        <w:rPr>
          <w:rFonts w:ascii="Arial" w:hAnsi="Arial" w:cs="Arial"/>
          <w:sz w:val="26"/>
          <w:szCs w:val="26"/>
          <w:lang w:val="ru-RU"/>
        </w:rPr>
        <w:t xml:space="preserve">если их положение в матрице совпадать то </w:t>
      </w:r>
      <w:r w:rsidR="0016040D">
        <w:rPr>
          <w:rFonts w:ascii="Arial" w:hAnsi="Arial" w:cs="Arial"/>
          <w:sz w:val="26"/>
          <w:szCs w:val="26"/>
          <w:lang w:val="ru-RU"/>
        </w:rPr>
        <w:t>вычислить их сумму и добавить в списке, иначе просто добавить элемент в списке</w:t>
      </w:r>
    </w:p>
    <w:p w14:paraId="00BBDD88" w14:textId="77777777" w:rsidR="00831DCF" w:rsidRPr="00831DCF" w:rsidRDefault="00831DCF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5E1DDC52" w14:textId="01AEBC6C" w:rsidR="00E65A21" w:rsidRPr="000F1F9A" w:rsidRDefault="00E65A21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lastRenderedPageBreak/>
        <w:t>4) набор тестов, с указанием, что проверяетс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5A21" w:rsidRPr="000F1F9A" w14:paraId="6F69FCC1" w14:textId="77777777" w:rsidTr="00E65A21">
        <w:tc>
          <w:tcPr>
            <w:tcW w:w="4675" w:type="dxa"/>
          </w:tcPr>
          <w:p w14:paraId="020228E3" w14:textId="5866FDCC" w:rsidR="00E65A21" w:rsidRPr="000F1F9A" w:rsidRDefault="00D8475A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Size of matrix: -1 2</w:t>
            </w:r>
          </w:p>
        </w:tc>
        <w:tc>
          <w:tcPr>
            <w:tcW w:w="4675" w:type="dxa"/>
          </w:tcPr>
          <w:p w14:paraId="27E74C61" w14:textId="6C0563E5" w:rsidR="00E65A21" w:rsidRPr="000F1F9A" w:rsidRDefault="00D8475A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Input ERR</w:t>
            </w:r>
          </w:p>
        </w:tc>
      </w:tr>
      <w:tr w:rsidR="00D8475A" w:rsidRPr="000F1F9A" w14:paraId="032435C3" w14:textId="77777777" w:rsidTr="00E65A21">
        <w:tc>
          <w:tcPr>
            <w:tcW w:w="4675" w:type="dxa"/>
          </w:tcPr>
          <w:p w14:paraId="3C91DF18" w14:textId="709240C7" w:rsidR="00CE3B57" w:rsidRPr="000F1F9A" w:rsidRDefault="00CE3B57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0F1F9A">
              <w:rPr>
                <w:rFonts w:ascii="Arial" w:hAnsi="Arial" w:cs="Arial"/>
                <w:sz w:val="26"/>
                <w:szCs w:val="26"/>
              </w:rPr>
              <w:t>i</w:t>
            </w:r>
            <w:proofErr w:type="spellEnd"/>
            <w:r w:rsidRPr="000F1F9A">
              <w:rPr>
                <w:rFonts w:ascii="Arial" w:hAnsi="Arial" w:cs="Arial"/>
                <w:sz w:val="26"/>
                <w:szCs w:val="26"/>
              </w:rPr>
              <w:t xml:space="preserve"> j value</w:t>
            </w:r>
            <w:proofErr w:type="gramStart"/>
            <w:r w:rsidRPr="000F1F9A">
              <w:rPr>
                <w:rFonts w:ascii="Arial" w:hAnsi="Arial" w:cs="Arial"/>
                <w:sz w:val="26"/>
                <w:szCs w:val="26"/>
              </w:rPr>
              <w:t>) :</w:t>
            </w:r>
            <w:proofErr w:type="gramEnd"/>
            <w:r w:rsidRPr="000F1F9A">
              <w:rPr>
                <w:rFonts w:ascii="Arial" w:hAnsi="Arial" w:cs="Arial"/>
                <w:sz w:val="26"/>
                <w:szCs w:val="26"/>
              </w:rPr>
              <w:t xml:space="preserve"> -1 2 3</w:t>
            </w:r>
          </w:p>
        </w:tc>
        <w:tc>
          <w:tcPr>
            <w:tcW w:w="4675" w:type="dxa"/>
          </w:tcPr>
          <w:p w14:paraId="43287BDA" w14:textId="15E0D956" w:rsidR="00D8475A" w:rsidRPr="000F1F9A" w:rsidRDefault="00CE3B57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ERR wrong index</w:t>
            </w:r>
          </w:p>
        </w:tc>
      </w:tr>
      <w:tr w:rsidR="00CE3B57" w:rsidRPr="000F1F9A" w14:paraId="753C6F42" w14:textId="77777777" w:rsidTr="00E65A21">
        <w:tc>
          <w:tcPr>
            <w:tcW w:w="4675" w:type="dxa"/>
          </w:tcPr>
          <w:p w14:paraId="0269F5D2" w14:textId="21E13D7B" w:rsidR="00CE3B57" w:rsidRPr="000F1F9A" w:rsidRDefault="00CE3B57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0F1F9A">
              <w:rPr>
                <w:rFonts w:ascii="Arial" w:hAnsi="Arial" w:cs="Arial"/>
                <w:sz w:val="26"/>
                <w:szCs w:val="26"/>
              </w:rPr>
              <w:t>i</w:t>
            </w:r>
            <w:proofErr w:type="spellEnd"/>
            <w:r w:rsidRPr="000F1F9A">
              <w:rPr>
                <w:rFonts w:ascii="Arial" w:hAnsi="Arial" w:cs="Arial"/>
                <w:sz w:val="26"/>
                <w:szCs w:val="26"/>
              </w:rPr>
              <w:t xml:space="preserve"> j value</w:t>
            </w:r>
            <w:proofErr w:type="gramStart"/>
            <w:r w:rsidRPr="000F1F9A">
              <w:rPr>
                <w:rFonts w:ascii="Arial" w:hAnsi="Arial" w:cs="Arial"/>
                <w:sz w:val="26"/>
                <w:szCs w:val="26"/>
              </w:rPr>
              <w:t>) :</w:t>
            </w:r>
            <w:proofErr w:type="gramEnd"/>
            <w:r w:rsidRPr="000F1F9A">
              <w:rPr>
                <w:rFonts w:ascii="Arial" w:hAnsi="Arial" w:cs="Arial"/>
                <w:sz w:val="26"/>
                <w:szCs w:val="26"/>
              </w:rPr>
              <w:t xml:space="preserve"> 2 2 e</w:t>
            </w:r>
          </w:p>
        </w:tc>
        <w:tc>
          <w:tcPr>
            <w:tcW w:w="4675" w:type="dxa"/>
          </w:tcPr>
          <w:p w14:paraId="36083DED" w14:textId="38797C64" w:rsidR="00CE3B57" w:rsidRPr="000F1F9A" w:rsidRDefault="00CE3B57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Input ERR</w:t>
            </w:r>
          </w:p>
        </w:tc>
      </w:tr>
      <w:tr w:rsidR="00CE3B57" w:rsidRPr="000F1F9A" w14:paraId="2DA09154" w14:textId="77777777" w:rsidTr="00E65A21">
        <w:tc>
          <w:tcPr>
            <w:tcW w:w="4675" w:type="dxa"/>
          </w:tcPr>
          <w:p w14:paraId="0C02E471" w14:textId="77777777" w:rsidR="00CE3B57" w:rsidRPr="000F1F9A" w:rsidRDefault="00CE3B57" w:rsidP="004F3C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Size of matrix: 5 6</w:t>
            </w:r>
          </w:p>
          <w:p w14:paraId="78321E3D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1 0 4</w:t>
            </w:r>
          </w:p>
          <w:p w14:paraId="35BF074B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0 5</w:t>
            </w:r>
          </w:p>
          <w:p w14:paraId="7C8788E8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0 4</w:t>
            </w:r>
          </w:p>
          <w:p w14:paraId="769C231D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2 4</w:t>
            </w:r>
          </w:p>
          <w:p w14:paraId="5EFC1308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4 2 5</w:t>
            </w:r>
          </w:p>
          <w:p w14:paraId="077311B8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2 6</w:t>
            </w:r>
          </w:p>
          <w:p w14:paraId="647B8454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4 3 5</w:t>
            </w:r>
          </w:p>
          <w:p w14:paraId="7190651A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3 6</w:t>
            </w:r>
          </w:p>
          <w:p w14:paraId="4B838770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5 3</w:t>
            </w:r>
          </w:p>
          <w:p w14:paraId="72BF43AE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5 8</w:t>
            </w:r>
          </w:p>
          <w:p w14:paraId="07F4D57B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0 0 0</w:t>
            </w:r>
          </w:p>
          <w:p w14:paraId="01FB75C6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FB8A968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1 3 4</w:t>
            </w:r>
          </w:p>
          <w:p w14:paraId="4A47E5B4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3 5</w:t>
            </w:r>
          </w:p>
          <w:p w14:paraId="43440BF3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3 6</w:t>
            </w:r>
          </w:p>
          <w:p w14:paraId="248B2FC9" w14:textId="27EF775F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1 1 6</w:t>
            </w:r>
          </w:p>
          <w:p w14:paraId="0AB508F1" w14:textId="3CDF064D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1 7</w:t>
            </w:r>
          </w:p>
          <w:p w14:paraId="5E24ADA3" w14:textId="00DD44F4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1 8</w:t>
            </w:r>
          </w:p>
          <w:p w14:paraId="402626DF" w14:textId="6B0FEAC3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4 5</w:t>
            </w:r>
          </w:p>
          <w:p w14:paraId="12AE1EFE" w14:textId="3CF10711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4 5 6</w:t>
            </w:r>
          </w:p>
          <w:p w14:paraId="3CE7B1EB" w14:textId="77777777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3 5 7</w:t>
            </w:r>
          </w:p>
          <w:p w14:paraId="540FB273" w14:textId="00FF00B3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2 5 8</w:t>
            </w:r>
          </w:p>
          <w:p w14:paraId="3D98DE85" w14:textId="448AC82E" w:rsidR="00CE3B57" w:rsidRPr="000F1F9A" w:rsidRDefault="00CE3B57" w:rsidP="00CE3B5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0 0 0</w:t>
            </w:r>
          </w:p>
        </w:tc>
        <w:tc>
          <w:tcPr>
            <w:tcW w:w="4675" w:type="dxa"/>
          </w:tcPr>
          <w:p w14:paraId="289847F1" w14:textId="67C6372E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Result:</w:t>
            </w:r>
          </w:p>
          <w:p w14:paraId="7FD3245C" w14:textId="6728F051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 xml:space="preserve">    0     0     0     0     0     0</w:t>
            </w:r>
          </w:p>
          <w:p w14:paraId="6226C9C4" w14:textId="77777777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 xml:space="preserve">    4     6     0     4     0     0</w:t>
            </w:r>
          </w:p>
          <w:p w14:paraId="05175739" w14:textId="4E267693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 xml:space="preserve">    4     7     6    11    0    16</w:t>
            </w:r>
          </w:p>
          <w:p w14:paraId="6B79D236" w14:textId="77777777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 xml:space="preserve">    5     8     4     6     5    10</w:t>
            </w:r>
          </w:p>
          <w:p w14:paraId="0DAC5416" w14:textId="0127385A" w:rsidR="00CE3B57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 xml:space="preserve">    0     0     5     5     0     6</w:t>
            </w:r>
          </w:p>
          <w:p w14:paraId="74C6857C" w14:textId="77777777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D6A1D48" w14:textId="77777777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1C74899" w14:textId="7B430DF3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CD6E985" w14:textId="49E2F201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0DBC50F" w14:textId="1F1BC3BE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A: 4 4 5 6 7 8 6 4 5 4 11 6 5 5 16 10 6</w:t>
            </w:r>
          </w:p>
          <w:p w14:paraId="7A23984D" w14:textId="21D05A31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IA: 1 2 3 1 2 3 2 3 4 1 2 3 4 3 2 3 4</w:t>
            </w:r>
          </w:p>
          <w:p w14:paraId="4296C998" w14:textId="6677D089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F1F9A">
              <w:rPr>
                <w:rFonts w:ascii="Arial" w:hAnsi="Arial" w:cs="Arial"/>
                <w:sz w:val="26"/>
                <w:szCs w:val="26"/>
              </w:rPr>
              <w:t>ANj</w:t>
            </w:r>
            <w:proofErr w:type="spellEnd"/>
            <w:r w:rsidRPr="000F1F9A">
              <w:rPr>
                <w:rFonts w:ascii="Arial" w:hAnsi="Arial" w:cs="Arial"/>
                <w:sz w:val="26"/>
                <w:szCs w:val="26"/>
              </w:rPr>
              <w:t>: 0 1 2 3 4 5</w:t>
            </w:r>
          </w:p>
          <w:p w14:paraId="2C9D67B7" w14:textId="2C46D0D9" w:rsidR="000F1F9A" w:rsidRPr="000F1F9A" w:rsidRDefault="000F1F9A" w:rsidP="000F1F9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1F9A">
              <w:rPr>
                <w:rFonts w:ascii="Arial" w:hAnsi="Arial" w:cs="Arial"/>
                <w:sz w:val="26"/>
                <w:szCs w:val="26"/>
              </w:rPr>
              <w:t>AN: 0 3 6 9 13 14</w:t>
            </w:r>
          </w:p>
        </w:tc>
      </w:tr>
    </w:tbl>
    <w:p w14:paraId="340199DD" w14:textId="0E8C9A43" w:rsidR="00E65A21" w:rsidRPr="000F1F9A" w:rsidRDefault="00E65A21" w:rsidP="004F3CE1">
      <w:pPr>
        <w:ind w:firstLine="720"/>
        <w:jc w:val="both"/>
        <w:rPr>
          <w:rFonts w:ascii="Arial" w:hAnsi="Arial" w:cs="Arial"/>
          <w:sz w:val="26"/>
          <w:szCs w:val="26"/>
        </w:rPr>
      </w:pPr>
    </w:p>
    <w:p w14:paraId="4D1BEF30" w14:textId="47775E07" w:rsidR="0020358A" w:rsidRDefault="00A75296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33186AE1" wp14:editId="495F1F6A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886410" cy="3035300"/>
            <wp:effectExtent l="0" t="0" r="635" b="0"/>
            <wp:wrapThrough wrapText="bothSides">
              <wp:wrapPolygon edited="0">
                <wp:start x="0" y="0"/>
                <wp:lineTo x="0" y="21419"/>
                <wp:lineTo x="21532" y="21419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409" w:rsidRPr="004D6409">
        <w:rPr>
          <w:rFonts w:ascii="Arial" w:hAnsi="Arial" w:cs="Arial"/>
          <w:sz w:val="26"/>
          <w:szCs w:val="26"/>
          <w:lang w:val="ru-RU"/>
        </w:rPr>
        <w:t>5) таблицы с результатами измерений времени и памяти</w:t>
      </w:r>
      <w:r w:rsidR="00FD02B7" w:rsidRPr="00FD02B7">
        <w:rPr>
          <w:rFonts w:ascii="Arial" w:hAnsi="Arial" w:cs="Arial"/>
          <w:sz w:val="26"/>
          <w:szCs w:val="26"/>
          <w:lang w:val="ru-RU"/>
        </w:rPr>
        <w:t>:</w:t>
      </w:r>
    </w:p>
    <w:p w14:paraId="1F73A843" w14:textId="6D8CA3DE" w:rsidR="00FD02B7" w:rsidRDefault="0020358A" w:rsidP="004F3CE1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221CD875" w14:textId="12FD8D33" w:rsidR="00051330" w:rsidRDefault="00051330" w:rsidP="00051330">
      <w:pPr>
        <w:rPr>
          <w:rFonts w:ascii="Arial" w:hAnsi="Arial" w:cs="Arial"/>
          <w:bCs/>
          <w:sz w:val="26"/>
          <w:szCs w:val="26"/>
          <w:lang w:val="ru-RU"/>
        </w:rPr>
      </w:pPr>
      <w:r w:rsidRPr="00B67577">
        <w:rPr>
          <w:rFonts w:ascii="Arial" w:hAnsi="Arial" w:cs="Arial"/>
          <w:bCs/>
          <w:sz w:val="26"/>
          <w:szCs w:val="26"/>
          <w:lang w:val="ru-RU"/>
        </w:rPr>
        <w:t xml:space="preserve">Вывод: </w:t>
      </w:r>
    </w:p>
    <w:p w14:paraId="241E95A7" w14:textId="6F6746C5" w:rsidR="00810356" w:rsidRDefault="00810356" w:rsidP="00051330">
      <w:pPr>
        <w:rPr>
          <w:rFonts w:ascii="Arial" w:hAnsi="Arial" w:cs="Arial"/>
          <w:bCs/>
          <w:sz w:val="26"/>
          <w:szCs w:val="26"/>
          <w:lang w:val="ru-RU"/>
        </w:rPr>
      </w:pPr>
      <w:r>
        <w:rPr>
          <w:rFonts w:ascii="Arial" w:hAnsi="Arial" w:cs="Arial"/>
          <w:bCs/>
          <w:sz w:val="26"/>
          <w:szCs w:val="26"/>
          <w:lang w:val="ru-RU"/>
        </w:rPr>
        <w:tab/>
        <w:t>Для матрицы размер 200 * 200:</w:t>
      </w:r>
    </w:p>
    <w:p w14:paraId="4983B20E" w14:textId="3D2902C1" w:rsidR="00810356" w:rsidRPr="00810356" w:rsidRDefault="00810356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810356">
        <w:rPr>
          <w:rFonts w:ascii="Arial" w:hAnsi="Arial" w:cs="Arial"/>
          <w:sz w:val="26"/>
          <w:szCs w:val="26"/>
          <w:lang w:val="ru-RU"/>
        </w:rPr>
        <w:t>Операция сложения над матрицами с заполнением до 1% элементов выполняется быстрее при хранении ее как разреженной. При этом требуется в 14 раз меньше памяти.</w:t>
      </w:r>
    </w:p>
    <w:p w14:paraId="695B8711" w14:textId="2276BD46" w:rsidR="00810356" w:rsidRPr="00810356" w:rsidRDefault="00810356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810356">
        <w:rPr>
          <w:rFonts w:ascii="Arial" w:hAnsi="Arial" w:cs="Arial"/>
          <w:sz w:val="26"/>
          <w:szCs w:val="26"/>
          <w:lang w:val="ru-RU"/>
        </w:rPr>
        <w:t>Операция сложения над матрицами с заполнением до 2% элементов выполняется быстрее при хранении ее как разреженной. При этом требуется в 11 раз меньше памяти.</w:t>
      </w:r>
    </w:p>
    <w:p w14:paraId="4047EB5D" w14:textId="3EB746C8" w:rsidR="00810356" w:rsidRDefault="00810356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810356">
        <w:rPr>
          <w:rFonts w:ascii="Arial" w:hAnsi="Arial" w:cs="Arial"/>
          <w:sz w:val="26"/>
          <w:szCs w:val="26"/>
          <w:lang w:val="ru-RU"/>
        </w:rPr>
        <w:t>Операция сложения над матрицами с заполнением до 6% элементов выполняется равно при хранении ее как разреженной. При этом требуется в 5 раз меньше памяти.</w:t>
      </w:r>
    </w:p>
    <w:p w14:paraId="1CFAC7F7" w14:textId="00B17702" w:rsidR="00810356" w:rsidRDefault="00810356" w:rsidP="00810356">
      <w:pPr>
        <w:rPr>
          <w:rFonts w:ascii="Arial" w:hAnsi="Arial" w:cs="Arial"/>
          <w:bCs/>
          <w:sz w:val="26"/>
          <w:szCs w:val="26"/>
          <w:lang w:val="ru-RU"/>
        </w:rPr>
      </w:pPr>
      <w:r>
        <w:rPr>
          <w:rFonts w:ascii="Arial" w:hAnsi="Arial" w:cs="Arial"/>
          <w:bCs/>
          <w:sz w:val="26"/>
          <w:szCs w:val="26"/>
          <w:lang w:val="ru-RU"/>
        </w:rPr>
        <w:t>Для матрицы размер 500 * 500:</w:t>
      </w:r>
    </w:p>
    <w:p w14:paraId="5BD60880" w14:textId="2CFDE70C" w:rsidR="00810356" w:rsidRPr="00810356" w:rsidRDefault="00810356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810356">
        <w:rPr>
          <w:rFonts w:ascii="Arial" w:hAnsi="Arial" w:cs="Arial"/>
          <w:sz w:val="26"/>
          <w:szCs w:val="26"/>
          <w:lang w:val="ru-RU"/>
        </w:rPr>
        <w:t>Операция сложения над матрицами с заполнением до 1% элементов выполняется быстрее при хранении ее как разреженной. При этом требуется в 1</w:t>
      </w:r>
      <w:r w:rsidR="00B74123">
        <w:rPr>
          <w:rFonts w:ascii="Arial" w:hAnsi="Arial" w:cs="Arial"/>
          <w:sz w:val="26"/>
          <w:szCs w:val="26"/>
          <w:lang w:val="ru-RU"/>
        </w:rPr>
        <w:t>7</w:t>
      </w:r>
      <w:r w:rsidRPr="00810356">
        <w:rPr>
          <w:rFonts w:ascii="Arial" w:hAnsi="Arial" w:cs="Arial"/>
          <w:sz w:val="26"/>
          <w:szCs w:val="26"/>
          <w:lang w:val="ru-RU"/>
        </w:rPr>
        <w:t xml:space="preserve"> раз меньше памяти.</w:t>
      </w:r>
    </w:p>
    <w:p w14:paraId="3D10F210" w14:textId="3B354B9B" w:rsidR="00810356" w:rsidRPr="00810356" w:rsidRDefault="00810356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810356">
        <w:rPr>
          <w:rFonts w:ascii="Arial" w:hAnsi="Arial" w:cs="Arial"/>
          <w:sz w:val="26"/>
          <w:szCs w:val="26"/>
          <w:lang w:val="ru-RU"/>
        </w:rPr>
        <w:t>Операция сложения над матрицами с заполнением до 2% элементов выполняется быстрее при хранении ее как разреженной. При этом требуется в 1</w:t>
      </w:r>
      <w:r w:rsidR="00B74123">
        <w:rPr>
          <w:rFonts w:ascii="Arial" w:hAnsi="Arial" w:cs="Arial"/>
          <w:sz w:val="26"/>
          <w:szCs w:val="26"/>
          <w:lang w:val="ru-RU"/>
        </w:rPr>
        <w:t>2</w:t>
      </w:r>
      <w:r w:rsidRPr="00810356">
        <w:rPr>
          <w:rFonts w:ascii="Arial" w:hAnsi="Arial" w:cs="Arial"/>
          <w:sz w:val="26"/>
          <w:szCs w:val="26"/>
          <w:lang w:val="ru-RU"/>
        </w:rPr>
        <w:t xml:space="preserve"> раз меньше памяти.</w:t>
      </w:r>
    </w:p>
    <w:p w14:paraId="353024B9" w14:textId="5577F114" w:rsidR="00810356" w:rsidRDefault="00810356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810356">
        <w:rPr>
          <w:rFonts w:ascii="Arial" w:hAnsi="Arial" w:cs="Arial"/>
          <w:sz w:val="26"/>
          <w:szCs w:val="26"/>
          <w:lang w:val="ru-RU"/>
        </w:rPr>
        <w:lastRenderedPageBreak/>
        <w:t xml:space="preserve">Операция сложения над матрицами с заполнением до </w:t>
      </w:r>
      <w:r w:rsidR="00FD1CF6">
        <w:rPr>
          <w:rFonts w:ascii="Arial" w:hAnsi="Arial" w:cs="Arial"/>
          <w:sz w:val="26"/>
          <w:szCs w:val="26"/>
          <w:lang w:val="ru-RU"/>
        </w:rPr>
        <w:t>8</w:t>
      </w:r>
      <w:r w:rsidRPr="00810356">
        <w:rPr>
          <w:rFonts w:ascii="Arial" w:hAnsi="Arial" w:cs="Arial"/>
          <w:sz w:val="26"/>
          <w:szCs w:val="26"/>
          <w:lang w:val="ru-RU"/>
        </w:rPr>
        <w:t xml:space="preserve">% элементов выполняется равно при хранении ее как разреженной. При этом требуется в </w:t>
      </w:r>
      <w:r w:rsidR="00E46727">
        <w:rPr>
          <w:rFonts w:ascii="Arial" w:hAnsi="Arial" w:cs="Arial"/>
          <w:sz w:val="26"/>
          <w:szCs w:val="26"/>
          <w:lang w:val="ru-RU"/>
        </w:rPr>
        <w:t>4</w:t>
      </w:r>
      <w:r w:rsidRPr="00810356">
        <w:rPr>
          <w:rFonts w:ascii="Arial" w:hAnsi="Arial" w:cs="Arial"/>
          <w:sz w:val="26"/>
          <w:szCs w:val="26"/>
          <w:lang w:val="ru-RU"/>
        </w:rPr>
        <w:t xml:space="preserve"> раз меньше памяти.</w:t>
      </w:r>
    </w:p>
    <w:p w14:paraId="2156C2F3" w14:textId="77777777" w:rsidR="004425D8" w:rsidRPr="004425D8" w:rsidRDefault="004425D8" w:rsidP="004425D8">
      <w:pPr>
        <w:ind w:firstLine="720"/>
        <w:rPr>
          <w:rFonts w:ascii="Arial" w:eastAsiaTheme="minorHAnsi" w:hAnsi="Arial" w:cs="Arial"/>
          <w:sz w:val="26"/>
          <w:szCs w:val="26"/>
          <w:lang w:val="ru-RU"/>
        </w:rPr>
      </w:pPr>
      <w:bookmarkStart w:id="0" w:name="_GoBack"/>
      <w:r w:rsidRPr="004425D8">
        <w:rPr>
          <w:rFonts w:ascii="Arial" w:hAnsi="Arial" w:cs="Arial"/>
          <w:sz w:val="26"/>
          <w:szCs w:val="26"/>
          <w:lang w:val="ru-RU"/>
        </w:rPr>
        <w:t>Алгоритмы работы с разреженными матрицами дают заметный выигрыш во времени при обработке достаточно больших матриц с малым заполнением.</w:t>
      </w:r>
    </w:p>
    <w:bookmarkEnd w:id="0"/>
    <w:p w14:paraId="75686820" w14:textId="77777777" w:rsidR="004425D8" w:rsidRPr="00810356" w:rsidRDefault="004425D8" w:rsidP="00810356">
      <w:pPr>
        <w:ind w:firstLine="720"/>
        <w:rPr>
          <w:rFonts w:ascii="Arial" w:hAnsi="Arial" w:cs="Arial"/>
          <w:sz w:val="26"/>
          <w:szCs w:val="26"/>
          <w:lang w:val="ru-RU"/>
        </w:rPr>
      </w:pPr>
    </w:p>
    <w:p w14:paraId="4B094A8D" w14:textId="21961F30" w:rsidR="000F1F9A" w:rsidRPr="0020358A" w:rsidRDefault="0052098E" w:rsidP="000F1F9A">
      <w:pPr>
        <w:ind w:firstLine="720"/>
        <w:rPr>
          <w:rFonts w:ascii="Arial" w:eastAsiaTheme="minorHAnsi" w:hAnsi="Arial" w:cs="Arial"/>
          <w:bCs/>
          <w:sz w:val="26"/>
          <w:szCs w:val="26"/>
          <w:lang w:val="ru-RU"/>
        </w:rPr>
      </w:pPr>
      <w:r w:rsidRPr="0020358A">
        <w:rPr>
          <w:rFonts w:ascii="Arial" w:hAnsi="Arial" w:cs="Arial"/>
          <w:bCs/>
          <w:sz w:val="26"/>
          <w:szCs w:val="26"/>
          <w:lang w:val="ru-RU"/>
        </w:rPr>
        <w:t>6</w:t>
      </w:r>
      <w:r w:rsidR="000F1F9A" w:rsidRPr="0020358A">
        <w:rPr>
          <w:rFonts w:ascii="Arial" w:hAnsi="Arial" w:cs="Arial"/>
          <w:bCs/>
          <w:sz w:val="26"/>
          <w:szCs w:val="26"/>
          <w:lang w:val="ru-RU"/>
        </w:rPr>
        <w:t xml:space="preserve">) </w:t>
      </w:r>
      <w:r w:rsidR="000F1F9A" w:rsidRPr="000F1F9A">
        <w:rPr>
          <w:rFonts w:ascii="Arial" w:hAnsi="Arial" w:cs="Arial"/>
          <w:bCs/>
          <w:sz w:val="26"/>
          <w:szCs w:val="26"/>
          <w:lang w:val="ru-RU"/>
        </w:rPr>
        <w:t>Контрольные</w:t>
      </w:r>
      <w:r w:rsidR="000F1F9A" w:rsidRPr="0020358A">
        <w:rPr>
          <w:rFonts w:ascii="Arial" w:hAnsi="Arial" w:cs="Arial"/>
          <w:bCs/>
          <w:sz w:val="26"/>
          <w:szCs w:val="26"/>
          <w:lang w:val="ru-RU"/>
        </w:rPr>
        <w:t xml:space="preserve"> </w:t>
      </w:r>
      <w:r w:rsidR="000F1F9A" w:rsidRPr="000F1F9A">
        <w:rPr>
          <w:rFonts w:ascii="Arial" w:hAnsi="Arial" w:cs="Arial"/>
          <w:bCs/>
          <w:sz w:val="26"/>
          <w:szCs w:val="26"/>
          <w:lang w:val="ru-RU"/>
        </w:rPr>
        <w:t>вопросы</w:t>
      </w:r>
      <w:r w:rsidR="000F1F9A" w:rsidRPr="0020358A">
        <w:rPr>
          <w:rFonts w:ascii="Arial" w:hAnsi="Arial" w:cs="Arial"/>
          <w:bCs/>
          <w:sz w:val="26"/>
          <w:szCs w:val="26"/>
          <w:lang w:val="ru-RU"/>
        </w:rPr>
        <w:t>:</w:t>
      </w:r>
    </w:p>
    <w:p w14:paraId="3E7DE528" w14:textId="7773CB5C" w:rsidR="000F1F9A" w:rsidRPr="000F1F9A" w:rsidRDefault="000F1F9A" w:rsidP="000F1F9A">
      <w:pPr>
        <w:ind w:firstLine="720"/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>1. Что такое разреженная матрица, какие схемы хранения таких матриц вы знаете?</w:t>
      </w:r>
    </w:p>
    <w:p w14:paraId="7ECCF283" w14:textId="77777777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>Разреженная матрица – матр., большая часть которой заполнена нулями.</w:t>
      </w:r>
    </w:p>
    <w:p w14:paraId="17809AA1" w14:textId="77777777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>Можно хранить индекс (</w:t>
      </w:r>
      <w:proofErr w:type="spellStart"/>
      <w:r w:rsidRPr="000F1F9A">
        <w:rPr>
          <w:rFonts w:ascii="Arial" w:hAnsi="Arial" w:cs="Arial"/>
          <w:bCs/>
          <w:sz w:val="26"/>
          <w:szCs w:val="26"/>
        </w:rPr>
        <w:t>i</w:t>
      </w:r>
      <w:proofErr w:type="spellEnd"/>
      <w:r w:rsidRPr="000F1F9A">
        <w:rPr>
          <w:rFonts w:ascii="Arial" w:hAnsi="Arial" w:cs="Arial"/>
          <w:bCs/>
          <w:sz w:val="26"/>
          <w:szCs w:val="26"/>
          <w:lang w:val="ru-RU"/>
        </w:rPr>
        <w:t>,</w:t>
      </w:r>
      <w:r w:rsidRPr="000F1F9A">
        <w:rPr>
          <w:rFonts w:ascii="Arial" w:hAnsi="Arial" w:cs="Arial"/>
          <w:bCs/>
          <w:sz w:val="26"/>
          <w:szCs w:val="26"/>
        </w:rPr>
        <w:t>j</w:t>
      </w:r>
      <w:r w:rsidRPr="000F1F9A">
        <w:rPr>
          <w:rFonts w:ascii="Arial" w:hAnsi="Arial" w:cs="Arial"/>
          <w:bCs/>
          <w:sz w:val="26"/>
          <w:szCs w:val="26"/>
          <w:lang w:val="ru-RU"/>
        </w:rPr>
        <w:t>) ненулевого элемента и его значение .</w:t>
      </w:r>
    </w:p>
    <w:p w14:paraId="3BB8E2E3" w14:textId="77777777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>Можно хранить значения ненулевых элементов, их индексы строки/столбца, номера элементов, с которых начинается очередная строка.</w:t>
      </w:r>
    </w:p>
    <w:p w14:paraId="3EE4F47C" w14:textId="27294EC6" w:rsidR="000F1F9A" w:rsidRPr="000F1F9A" w:rsidRDefault="000F1F9A" w:rsidP="000F1F9A">
      <w:pPr>
        <w:ind w:firstLine="720"/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>2. Каким образом и сколько памяти выделяется под хранение разреженной и обычной матрицы.</w:t>
      </w:r>
      <w:r w:rsidRPr="000F1F9A">
        <w:rPr>
          <w:rFonts w:ascii="Arial" w:hAnsi="Arial" w:cs="Arial"/>
          <w:bCs/>
          <w:sz w:val="26"/>
          <w:szCs w:val="26"/>
          <w:lang w:val="ru-RU"/>
        </w:rPr>
        <w:br/>
        <w:t xml:space="preserve">Под обычную матрицу выделяется </w:t>
      </w:r>
      <w:r w:rsidRPr="000F1F9A">
        <w:rPr>
          <w:rFonts w:ascii="Arial" w:hAnsi="Arial" w:cs="Arial"/>
          <w:bCs/>
          <w:sz w:val="26"/>
          <w:szCs w:val="26"/>
        </w:rPr>
        <w:t>n</w:t>
      </w:r>
      <w:r w:rsidRPr="000F1F9A">
        <w:rPr>
          <w:rFonts w:ascii="Arial" w:hAnsi="Arial" w:cs="Arial"/>
          <w:bCs/>
          <w:sz w:val="26"/>
          <w:szCs w:val="26"/>
          <w:lang w:val="ru-RU"/>
        </w:rPr>
        <w:t>*</w:t>
      </w:r>
      <w:r w:rsidRPr="000F1F9A">
        <w:rPr>
          <w:rFonts w:ascii="Arial" w:hAnsi="Arial" w:cs="Arial"/>
          <w:bCs/>
          <w:sz w:val="26"/>
          <w:szCs w:val="26"/>
        </w:rPr>
        <w:t>m</w:t>
      </w:r>
      <w:r w:rsidRPr="000F1F9A">
        <w:rPr>
          <w:rFonts w:ascii="Arial" w:hAnsi="Arial" w:cs="Arial"/>
          <w:bCs/>
          <w:sz w:val="26"/>
          <w:szCs w:val="26"/>
          <w:lang w:val="ru-RU"/>
        </w:rPr>
        <w:t>*</w:t>
      </w:r>
      <w:proofErr w:type="spellStart"/>
      <w:r w:rsidRPr="000F1F9A">
        <w:rPr>
          <w:rFonts w:ascii="Arial" w:hAnsi="Arial" w:cs="Arial"/>
          <w:bCs/>
          <w:sz w:val="26"/>
          <w:szCs w:val="26"/>
        </w:rPr>
        <w:t>sizeof</w:t>
      </w:r>
      <w:proofErr w:type="spellEnd"/>
      <w:r w:rsidRPr="000F1F9A">
        <w:rPr>
          <w:rFonts w:ascii="Arial" w:hAnsi="Arial" w:cs="Arial"/>
          <w:bCs/>
          <w:sz w:val="26"/>
          <w:szCs w:val="26"/>
          <w:lang w:val="ru-RU"/>
        </w:rPr>
        <w:t>(</w:t>
      </w:r>
      <w:r w:rsidRPr="000F1F9A">
        <w:rPr>
          <w:rFonts w:ascii="Arial" w:hAnsi="Arial" w:cs="Arial"/>
          <w:bCs/>
          <w:sz w:val="26"/>
          <w:szCs w:val="26"/>
        </w:rPr>
        <w:t>element</w:t>
      </w:r>
      <w:r w:rsidRPr="000F1F9A">
        <w:rPr>
          <w:rFonts w:ascii="Arial" w:hAnsi="Arial" w:cs="Arial"/>
          <w:bCs/>
          <w:sz w:val="26"/>
          <w:szCs w:val="26"/>
          <w:lang w:val="ru-RU"/>
        </w:rPr>
        <w:t xml:space="preserve">) байт памяти. </w:t>
      </w:r>
      <w:r w:rsidRPr="000F1F9A">
        <w:rPr>
          <w:rFonts w:ascii="Arial" w:hAnsi="Arial" w:cs="Arial"/>
          <w:bCs/>
          <w:sz w:val="26"/>
          <w:szCs w:val="26"/>
          <w:lang w:val="ru-RU"/>
        </w:rPr>
        <w:br/>
        <w:t>Требуемая память под хранение разреженной матрицы зависит от выбранного типа хранения, количества ненулевых элементов.</w:t>
      </w:r>
    </w:p>
    <w:p w14:paraId="7084009A" w14:textId="36932671" w:rsidR="000F1F9A" w:rsidRPr="000F1F9A" w:rsidRDefault="000F1F9A" w:rsidP="000F1F9A">
      <w:pPr>
        <w:ind w:firstLine="720"/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>3. Каков принцип обработки разреженной матрицы?</w:t>
      </w:r>
    </w:p>
    <w:p w14:paraId="1317FFB2" w14:textId="77777777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 xml:space="preserve">Обрабатываются только ненулевые элементы, что позволяет сократить время обработки. </w:t>
      </w:r>
    </w:p>
    <w:p w14:paraId="1AB90AEF" w14:textId="022610A0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Cs/>
          <w:sz w:val="26"/>
          <w:szCs w:val="26"/>
          <w:lang w:val="ru-RU"/>
        </w:rPr>
        <w:tab/>
      </w:r>
      <w:r w:rsidRPr="000F1F9A">
        <w:rPr>
          <w:rFonts w:ascii="Arial" w:hAnsi="Arial" w:cs="Arial"/>
          <w:bCs/>
          <w:sz w:val="26"/>
          <w:szCs w:val="26"/>
          <w:lang w:val="ru-RU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47E5404D" w14:textId="77777777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  <w:r w:rsidRPr="000F1F9A">
        <w:rPr>
          <w:rFonts w:ascii="Arial" w:hAnsi="Arial" w:cs="Arial"/>
          <w:bCs/>
          <w:sz w:val="26"/>
          <w:szCs w:val="26"/>
          <w:lang w:val="ru-RU"/>
        </w:rPr>
        <w:t xml:space="preserve">Эффективнее применять стандартные алгоритмы обработки матриц при достижении определенного уровня заполненности матрицы. </w:t>
      </w:r>
    </w:p>
    <w:p w14:paraId="40E09CC5" w14:textId="77777777" w:rsidR="000F1F9A" w:rsidRPr="000F1F9A" w:rsidRDefault="000F1F9A" w:rsidP="000F1F9A">
      <w:pPr>
        <w:rPr>
          <w:rFonts w:ascii="Arial" w:hAnsi="Arial" w:cs="Arial"/>
          <w:bCs/>
          <w:sz w:val="26"/>
          <w:szCs w:val="26"/>
          <w:lang w:val="ru-RU"/>
        </w:rPr>
      </w:pPr>
    </w:p>
    <w:p w14:paraId="1EF35DCC" w14:textId="77777777" w:rsidR="000F1F9A" w:rsidRPr="000F1F9A" w:rsidRDefault="000F1F9A" w:rsidP="004F3CE1">
      <w:pPr>
        <w:ind w:firstLine="720"/>
        <w:jc w:val="both"/>
        <w:rPr>
          <w:rFonts w:ascii="Arial" w:hAnsi="Arial" w:cs="Arial"/>
          <w:bCs/>
          <w:sz w:val="26"/>
          <w:szCs w:val="26"/>
          <w:lang w:val="ru-RU"/>
        </w:rPr>
      </w:pPr>
    </w:p>
    <w:sectPr w:rsidR="000F1F9A" w:rsidRPr="000F1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E1"/>
    <w:rsid w:val="00051330"/>
    <w:rsid w:val="000F1F9A"/>
    <w:rsid w:val="0016040D"/>
    <w:rsid w:val="0020358A"/>
    <w:rsid w:val="00316F4D"/>
    <w:rsid w:val="004425D8"/>
    <w:rsid w:val="00445676"/>
    <w:rsid w:val="004D6409"/>
    <w:rsid w:val="004F3CE1"/>
    <w:rsid w:val="0052098E"/>
    <w:rsid w:val="00531B52"/>
    <w:rsid w:val="00535342"/>
    <w:rsid w:val="005D257B"/>
    <w:rsid w:val="0074228B"/>
    <w:rsid w:val="00810356"/>
    <w:rsid w:val="00831DCF"/>
    <w:rsid w:val="00A75296"/>
    <w:rsid w:val="00B67577"/>
    <w:rsid w:val="00B74123"/>
    <w:rsid w:val="00BB0A09"/>
    <w:rsid w:val="00CE3B57"/>
    <w:rsid w:val="00D8475A"/>
    <w:rsid w:val="00E42084"/>
    <w:rsid w:val="00E46727"/>
    <w:rsid w:val="00E65A21"/>
    <w:rsid w:val="00F1261B"/>
    <w:rsid w:val="00F6059D"/>
    <w:rsid w:val="00FD02B7"/>
    <w:rsid w:val="00FD1CF6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A83F"/>
  <w15:chartTrackingRefBased/>
  <w15:docId w15:val="{331A3705-DD53-4855-BAB7-5A54DDFC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E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7E2D-866C-4870-914C-6B28CAF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20</cp:revision>
  <dcterms:created xsi:type="dcterms:W3CDTF">2019-11-24T19:26:00Z</dcterms:created>
  <dcterms:modified xsi:type="dcterms:W3CDTF">2019-12-02T06:43:00Z</dcterms:modified>
</cp:coreProperties>
</file>